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2205" w14:textId="77777777" w:rsidR="00F12DF8" w:rsidRPr="00CA629A" w:rsidRDefault="00F12DF8" w:rsidP="0033757C">
      <w:pPr>
        <w:tabs>
          <w:tab w:val="right" w:leader="dot" w:pos="8505"/>
        </w:tabs>
        <w:spacing w:after="240"/>
        <w:jc w:val="center"/>
        <w:rPr>
          <w:rFonts w:ascii="Times New Roman" w:hAnsi="Times New Roman"/>
          <w:b/>
          <w:sz w:val="28"/>
          <w:szCs w:val="26"/>
        </w:rPr>
      </w:pPr>
      <w:r w:rsidRPr="00CA629A">
        <w:rPr>
          <w:rFonts w:ascii="Times New Roman" w:hAnsi="Times New Roman"/>
          <w:b/>
          <w:sz w:val="28"/>
          <w:szCs w:val="26"/>
        </w:rPr>
        <w:t>NHẬT KÍ HƯỚNG DẪN THỰC TẬP TỐT NGHIỆP</w:t>
      </w:r>
    </w:p>
    <w:p w14:paraId="4358F3BB" w14:textId="77777777" w:rsidR="00F12DF8" w:rsidRPr="00CA629A" w:rsidRDefault="00F12DF8" w:rsidP="0033757C">
      <w:pPr>
        <w:tabs>
          <w:tab w:val="right" w:pos="2835"/>
          <w:tab w:val="right" w:leader="dot" w:pos="8505"/>
        </w:tabs>
        <w:spacing w:after="60"/>
        <w:rPr>
          <w:rFonts w:ascii="Times New Roman" w:hAnsi="Times New Roman"/>
          <w:b/>
          <w:sz w:val="26"/>
          <w:szCs w:val="26"/>
        </w:rPr>
      </w:pPr>
      <w:r w:rsidRPr="00CA629A">
        <w:rPr>
          <w:rFonts w:ascii="Times New Roman" w:hAnsi="Times New Roman"/>
          <w:b/>
          <w:sz w:val="26"/>
          <w:szCs w:val="26"/>
        </w:rPr>
        <w:t>Giảng viên hướng dẫn</w:t>
      </w:r>
      <w:r>
        <w:rPr>
          <w:rFonts w:ascii="Times New Roman" w:hAnsi="Times New Roman"/>
          <w:b/>
          <w:sz w:val="26"/>
          <w:szCs w:val="26"/>
        </w:rPr>
        <w:tab/>
      </w:r>
      <w:r w:rsidRPr="00CA629A">
        <w:rPr>
          <w:rFonts w:ascii="Times New Roman" w:hAnsi="Times New Roman"/>
          <w:b/>
          <w:sz w:val="26"/>
          <w:szCs w:val="26"/>
        </w:rPr>
        <w:t>:</w:t>
      </w:r>
    </w:p>
    <w:p w14:paraId="468B2593" w14:textId="77EE3AD1" w:rsidR="00F12DF8" w:rsidRPr="00CA629A" w:rsidRDefault="00F12DF8" w:rsidP="0033757C">
      <w:pPr>
        <w:tabs>
          <w:tab w:val="right" w:pos="2835"/>
          <w:tab w:val="right" w:leader="dot" w:pos="8505"/>
        </w:tabs>
        <w:spacing w:after="60"/>
        <w:rPr>
          <w:rFonts w:ascii="Times New Roman" w:hAnsi="Times New Roman"/>
          <w:b/>
          <w:sz w:val="26"/>
          <w:szCs w:val="26"/>
        </w:rPr>
      </w:pPr>
      <w:r w:rsidRPr="00CA629A">
        <w:rPr>
          <w:rFonts w:ascii="Times New Roman" w:hAnsi="Times New Roman"/>
          <w:b/>
          <w:sz w:val="26"/>
          <w:szCs w:val="26"/>
        </w:rPr>
        <w:t>Sinh viên thực tập</w:t>
      </w:r>
      <w:r>
        <w:rPr>
          <w:rFonts w:ascii="Times New Roman" w:hAnsi="Times New Roman"/>
          <w:b/>
          <w:sz w:val="26"/>
          <w:szCs w:val="26"/>
        </w:rPr>
        <w:tab/>
      </w:r>
      <w:r w:rsidRPr="00CA629A">
        <w:rPr>
          <w:rFonts w:ascii="Times New Roman" w:hAnsi="Times New Roman"/>
          <w:b/>
          <w:sz w:val="26"/>
          <w:szCs w:val="26"/>
        </w:rPr>
        <w:t>:</w:t>
      </w:r>
      <w:r w:rsidR="000B6290">
        <w:rPr>
          <w:rFonts w:ascii="Times New Roman" w:hAnsi="Times New Roman"/>
          <w:b/>
          <w:sz w:val="26"/>
          <w:szCs w:val="26"/>
        </w:rPr>
        <w:t xml:space="preserve"> Lại Thị Quỳnh Như</w:t>
      </w:r>
    </w:p>
    <w:tbl>
      <w:tblPr>
        <w:tblpPr w:leftFromText="180" w:rightFromText="180" w:vertAnchor="page" w:horzAnchor="margin" w:tblpXSpec="center" w:tblpY="3612"/>
        <w:tblW w:w="9198" w:type="dxa"/>
        <w:tblLook w:val="04A0" w:firstRow="1" w:lastRow="0" w:firstColumn="1" w:lastColumn="0" w:noHBand="0" w:noVBand="1"/>
      </w:tblPr>
      <w:tblGrid>
        <w:gridCol w:w="708"/>
        <w:gridCol w:w="1466"/>
        <w:gridCol w:w="1417"/>
        <w:gridCol w:w="1107"/>
        <w:gridCol w:w="3420"/>
        <w:gridCol w:w="1080"/>
      </w:tblGrid>
      <w:tr w:rsidR="00F12DF8" w:rsidRPr="00CA629A" w14:paraId="269EEA21" w14:textId="77777777" w:rsidTr="000B6290">
        <w:trPr>
          <w:trHeight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4DAB" w14:textId="77777777" w:rsidR="00F12DF8" w:rsidRPr="00CA629A" w:rsidRDefault="00F12DF8" w:rsidP="009E1938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8E15" w14:textId="77777777" w:rsidR="00F12DF8" w:rsidRPr="0033757C" w:rsidRDefault="00F12DF8" w:rsidP="009E1938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3757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A38" w14:textId="77777777" w:rsidR="00F12DF8" w:rsidRPr="0033757C" w:rsidRDefault="00F12DF8" w:rsidP="009E193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3757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Giờ</w:t>
            </w:r>
          </w:p>
          <w:p w14:paraId="163B2A72" w14:textId="77777777" w:rsidR="0033757C" w:rsidRPr="0033757C" w:rsidRDefault="0033757C" w:rsidP="009E1938">
            <w:pPr>
              <w:spacing w:after="0"/>
              <w:ind w:right="-25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3757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Từ … đến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13E1" w14:textId="77777777" w:rsidR="00F12DF8" w:rsidRPr="00CA629A" w:rsidRDefault="00F12DF8" w:rsidP="009E1938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Địa điể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EFB" w14:textId="77777777" w:rsidR="00F12DF8" w:rsidRPr="00CA629A" w:rsidRDefault="00F12DF8" w:rsidP="009E1938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ội dung hướng dẫ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10EB" w14:textId="77777777" w:rsidR="00F12DF8" w:rsidRPr="00CA629A" w:rsidRDefault="00F12DF8" w:rsidP="009E1938">
            <w:pPr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Xác nhận của GV</w:t>
            </w:r>
          </w:p>
        </w:tc>
      </w:tr>
      <w:tr w:rsidR="00F12DF8" w:rsidRPr="00CA629A" w14:paraId="31C4928F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B6E6" w14:textId="77777777" w:rsidR="00F12DF8" w:rsidRPr="00CA629A" w:rsidRDefault="00F12DF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743" w14:textId="2B080422" w:rsidR="00F12DF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/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19C8" w14:textId="6D93504F" w:rsidR="00F12DF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g-8g30p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2B1" w14:textId="2A6CBC97" w:rsidR="00F12DF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 trên Zoo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712" w14:textId="3EB4772A" w:rsidR="009E1938" w:rsidRDefault="009E1938" w:rsidP="009E19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Phổ biến nội dung báo cáo thực tập</w:t>
            </w:r>
            <w:r w:rsidR="000B629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592B3D35" w14:textId="2C4C5A07" w:rsidR="009E1938" w:rsidRDefault="000B6290" w:rsidP="009E19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Giải đáp thắc mắc của sinh viên.</w:t>
            </w:r>
          </w:p>
          <w:p w14:paraId="3C1335DD" w14:textId="62D754A7" w:rsidR="009E193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8F9" w14:textId="1C402E6D" w:rsidR="00F12DF8" w:rsidRPr="00CA629A" w:rsidRDefault="00F12DF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F12DF8" w:rsidRPr="00CA629A" w14:paraId="058DF3E5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3337" w14:textId="77777777" w:rsidR="00F12DF8" w:rsidRPr="00CA629A" w:rsidRDefault="00F12DF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8D2" w14:textId="6541C717" w:rsidR="00F12DF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316" w14:textId="277F9FBD" w:rsidR="00F12DF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g30ph-10g30p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1D2" w14:textId="04744730" w:rsidR="00F12DF8" w:rsidRPr="00CA629A" w:rsidRDefault="009E193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 trên Zoo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9192" w14:textId="08269B3C" w:rsidR="00F12DF8" w:rsidRDefault="000B6290" w:rsidP="009E19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ướng dẫn cách làm báo cáo.</w:t>
            </w:r>
          </w:p>
          <w:p w14:paraId="7A4F1C0F" w14:textId="14916C65" w:rsidR="000B6290" w:rsidRPr="00CA629A" w:rsidRDefault="000B6290" w:rsidP="009E193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ướng dẫn làm powerpoint thuyết trình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6330" w14:textId="6F4B54AA" w:rsidR="00F12DF8" w:rsidRPr="00CA629A" w:rsidRDefault="00F12DF8" w:rsidP="009E193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580894FE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84C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569C" w14:textId="37FBF6B1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10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980F" w14:textId="5833C4BB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g-8g30p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34D0" w14:textId="4D886415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 trên Zoo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5FB" w14:textId="77777777" w:rsidR="000B6290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ướng dẫn cách làm báo cáo.</w:t>
            </w:r>
          </w:p>
          <w:p w14:paraId="7660BDF2" w14:textId="77777777" w:rsidR="000B6290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ướng dẫn làm powerpoint thuyết trình.</w:t>
            </w:r>
          </w:p>
          <w:p w14:paraId="121006B4" w14:textId="70D661AE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Giải đáp thắc mắc của sinh viê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D387" w14:textId="42E5D185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3E27120F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C1E4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3E10" w14:textId="05A3A42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/10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DDC8" w14:textId="71DD0E8F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g-15g30p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FC6" w14:textId="030E0FFF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 trên Z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lo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18A9" w14:textId="6B6E5402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Giải đáp thắc mắc của sinh viê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B0A" w14:textId="1B33E781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50C5A9B3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9400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9F0" w14:textId="31451356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10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026E" w14:textId="42038B0E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g30ph-14g30p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126D" w14:textId="11479AE5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 trên Zoo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89F" w14:textId="0299BE0D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Báo cáo tình hình thực tậ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C800" w14:textId="4FA0BAE1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3F5D484A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220D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763" w14:textId="642E3449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/11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D291" w14:textId="5B98B999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g-14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0BC" w14:textId="288BABB9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Online trên Zoom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EEA6" w14:textId="7BD3609C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Thông báo thời gian nộp báo cáo, và giải đáp thắc mắc của sinh viên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FB51" w14:textId="79556AB4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23488A62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2502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ADAB" w14:textId="5CEB81D0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6159" w14:textId="51DFDD4E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036" w14:textId="1439E3E3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907" w14:textId="0BE83A2F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3155" w14:textId="670CD1D2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35446F90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98C9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1FED" w14:textId="71DA60B1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96D3" w14:textId="61BC6CB8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A51" w14:textId="14A3C9F4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213" w14:textId="6A8759D3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510" w14:textId="658DD8BB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3438901D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EC2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CAFB" w14:textId="0DC0590D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2FF" w14:textId="2724F668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72DF" w14:textId="500DAD7A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4BB" w14:textId="37C4F5EA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0D1A" w14:textId="1A1AEE9F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B6290" w:rsidRPr="00CA629A" w14:paraId="1DBE2019" w14:textId="77777777" w:rsidTr="000B6290">
        <w:trPr>
          <w:trHeight w:val="10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123" w14:textId="77777777" w:rsidR="000B6290" w:rsidRPr="00CA629A" w:rsidRDefault="000B6290" w:rsidP="000B629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4C4B" w14:textId="77777777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766" w14:textId="77777777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B8D7" w14:textId="77777777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034" w14:textId="77777777" w:rsidR="000B6290" w:rsidRPr="00CA629A" w:rsidRDefault="000B6290" w:rsidP="000B629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B65" w14:textId="77777777" w:rsidR="000B6290" w:rsidRPr="00CA629A" w:rsidRDefault="000B6290" w:rsidP="000B629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A629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21E2230B" w14:textId="77777777" w:rsidR="00F12DF8" w:rsidRPr="00F12DF8" w:rsidRDefault="00F12DF8" w:rsidP="00F12DF8"/>
    <w:sectPr w:rsidR="00F12DF8" w:rsidRPr="00F12DF8" w:rsidSect="006921B9">
      <w:pgSz w:w="11907" w:h="16839" w:code="9"/>
      <w:pgMar w:top="1985" w:right="1134" w:bottom="1134" w:left="1985" w:header="720" w:footer="720" w:gutter="0"/>
      <w:pgBorders w:zOrder="back"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B401" w14:textId="77777777" w:rsidR="001E3952" w:rsidRDefault="001E3952" w:rsidP="008A538F">
      <w:pPr>
        <w:spacing w:after="0" w:line="240" w:lineRule="auto"/>
      </w:pPr>
      <w:r>
        <w:separator/>
      </w:r>
    </w:p>
  </w:endnote>
  <w:endnote w:type="continuationSeparator" w:id="0">
    <w:p w14:paraId="7EBB764E" w14:textId="77777777" w:rsidR="001E3952" w:rsidRDefault="001E3952" w:rsidP="008A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7492" w14:textId="77777777" w:rsidR="001E3952" w:rsidRDefault="001E3952" w:rsidP="008A538F">
      <w:pPr>
        <w:spacing w:after="0" w:line="240" w:lineRule="auto"/>
      </w:pPr>
      <w:r>
        <w:separator/>
      </w:r>
    </w:p>
  </w:footnote>
  <w:footnote w:type="continuationSeparator" w:id="0">
    <w:p w14:paraId="787DCD02" w14:textId="77777777" w:rsidR="001E3952" w:rsidRDefault="001E3952" w:rsidP="008A5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8F"/>
    <w:rsid w:val="00016DE6"/>
    <w:rsid w:val="00037F77"/>
    <w:rsid w:val="00042575"/>
    <w:rsid w:val="00084C88"/>
    <w:rsid w:val="00092FD4"/>
    <w:rsid w:val="000B6290"/>
    <w:rsid w:val="000E0495"/>
    <w:rsid w:val="001100A1"/>
    <w:rsid w:val="001633B2"/>
    <w:rsid w:val="001E3952"/>
    <w:rsid w:val="0033757C"/>
    <w:rsid w:val="0033779E"/>
    <w:rsid w:val="003878B2"/>
    <w:rsid w:val="00443F2F"/>
    <w:rsid w:val="00450B47"/>
    <w:rsid w:val="00455088"/>
    <w:rsid w:val="0050286C"/>
    <w:rsid w:val="005042AE"/>
    <w:rsid w:val="00545946"/>
    <w:rsid w:val="0064275F"/>
    <w:rsid w:val="00647650"/>
    <w:rsid w:val="00674A82"/>
    <w:rsid w:val="006921B9"/>
    <w:rsid w:val="00695644"/>
    <w:rsid w:val="006A67BF"/>
    <w:rsid w:val="006E0EBC"/>
    <w:rsid w:val="006F618E"/>
    <w:rsid w:val="0071656D"/>
    <w:rsid w:val="00720134"/>
    <w:rsid w:val="007360B5"/>
    <w:rsid w:val="00752FBD"/>
    <w:rsid w:val="007969A2"/>
    <w:rsid w:val="008352C3"/>
    <w:rsid w:val="00870AAD"/>
    <w:rsid w:val="008A538F"/>
    <w:rsid w:val="00924E17"/>
    <w:rsid w:val="009445F2"/>
    <w:rsid w:val="0099320C"/>
    <w:rsid w:val="009A2752"/>
    <w:rsid w:val="009E1938"/>
    <w:rsid w:val="00A5655A"/>
    <w:rsid w:val="00A66316"/>
    <w:rsid w:val="00A67C31"/>
    <w:rsid w:val="00A904D8"/>
    <w:rsid w:val="00B04543"/>
    <w:rsid w:val="00B04EFF"/>
    <w:rsid w:val="00B059ED"/>
    <w:rsid w:val="00B14092"/>
    <w:rsid w:val="00B80119"/>
    <w:rsid w:val="00B91E61"/>
    <w:rsid w:val="00BD7237"/>
    <w:rsid w:val="00BE452E"/>
    <w:rsid w:val="00C203B4"/>
    <w:rsid w:val="00C81296"/>
    <w:rsid w:val="00DB4989"/>
    <w:rsid w:val="00F02AC3"/>
    <w:rsid w:val="00F12DF8"/>
    <w:rsid w:val="00F6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94FC"/>
  <w15:docId w15:val="{89FB0455-6C57-4A10-9F26-344FC7B3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3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38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A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38F"/>
  </w:style>
  <w:style w:type="paragraph" w:styleId="Footer">
    <w:name w:val="footer"/>
    <w:basedOn w:val="Normal"/>
    <w:link w:val="FooterChar"/>
    <w:uiPriority w:val="99"/>
    <w:semiHidden/>
    <w:unhideWhenUsed/>
    <w:rsid w:val="008A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38F"/>
  </w:style>
  <w:style w:type="table" w:styleId="TableGrid">
    <w:name w:val="Table Grid"/>
    <w:basedOn w:val="TableNormal"/>
    <w:rsid w:val="00A66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9CEA-606E-4EAA-90D9-F47BA03F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uan Rab</cp:lastModifiedBy>
  <cp:revision>4</cp:revision>
  <cp:lastPrinted>2012-11-03T13:14:00Z</cp:lastPrinted>
  <dcterms:created xsi:type="dcterms:W3CDTF">2014-12-25T06:58:00Z</dcterms:created>
  <dcterms:modified xsi:type="dcterms:W3CDTF">2023-11-17T04:08:00Z</dcterms:modified>
</cp:coreProperties>
</file>